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00D5" w14:textId="1EC62231" w:rsidR="00A33651" w:rsidRDefault="006B7D01">
      <w:r>
        <w:rPr>
          <w:rFonts w:hint="eastAsia"/>
        </w:rPr>
        <w:t>T</w:t>
      </w:r>
      <w:r>
        <w:t>able A1</w:t>
      </w:r>
      <w:r w:rsidR="00CC50F5">
        <w:t>.</w:t>
      </w:r>
      <w:r w:rsidR="00C86DE6">
        <w:t xml:space="preserve"> </w:t>
      </w:r>
      <w:bookmarkStart w:id="0" w:name="OLE_LINK1"/>
      <w:r w:rsidR="00C86DE6" w:rsidRPr="00C86DE6">
        <w:rPr>
          <w:rFonts w:ascii="Arial" w:hAnsi="Arial" w:cs="Arial"/>
        </w:rPr>
        <w:t>Electron microprobe analysis</w:t>
      </w:r>
      <w:r w:rsidR="00C86DE6" w:rsidRPr="0072113B">
        <w:rPr>
          <w:rFonts w:ascii="Arial" w:hAnsi="Arial" w:cs="Arial"/>
        </w:rPr>
        <w:t xml:space="preserve"> of the magmatic, metamorphic and hydrothermal K-feldspars and the magmatic plagioclase in the Xiaoqinling area.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0"/>
        <w:gridCol w:w="1400"/>
        <w:gridCol w:w="870"/>
        <w:gridCol w:w="797"/>
        <w:gridCol w:w="714"/>
        <w:gridCol w:w="831"/>
        <w:gridCol w:w="675"/>
        <w:gridCol w:w="763"/>
        <w:gridCol w:w="763"/>
        <w:gridCol w:w="695"/>
        <w:gridCol w:w="791"/>
        <w:gridCol w:w="797"/>
        <w:gridCol w:w="723"/>
        <w:gridCol w:w="918"/>
        <w:gridCol w:w="675"/>
        <w:gridCol w:w="675"/>
        <w:gridCol w:w="797"/>
      </w:tblGrid>
      <w:tr w:rsidR="00320297" w:rsidRPr="00C86DE6" w14:paraId="5BF67957" w14:textId="77777777" w:rsidTr="00C86DE6">
        <w:tc>
          <w:tcPr>
            <w:tcW w:w="4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43290" w14:textId="36974E46" w:rsidR="006B7D01" w:rsidRPr="00C86DE6" w:rsidRDefault="00C90B7D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" w:name="_Hlk85442496"/>
            <w:r w:rsidRPr="00C86DE6">
              <w:rPr>
                <w:rFonts w:ascii="Arial" w:hAnsi="Arial" w:cs="Arial"/>
                <w:sz w:val="21"/>
                <w:szCs w:val="21"/>
              </w:rPr>
              <w:t>Mineral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491EE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Sample No.</w:t>
            </w:r>
          </w:p>
        </w:tc>
        <w:tc>
          <w:tcPr>
            <w:tcW w:w="30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8979A5" w14:textId="227607F6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Range</w:t>
            </w: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0C8B68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Si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CCDCE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Ti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9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01415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l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F1E9B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FeO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95E3E4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gO</w:t>
            </w:r>
          </w:p>
        </w:tc>
        <w:tc>
          <w:tcPr>
            <w:tcW w:w="26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49BE3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nO</w:t>
            </w: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ED2942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aO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54A1FE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Na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75F05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K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65232C" w14:textId="725F716C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P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  <w:r w:rsidR="00D13ABD"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32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033F73" w14:textId="444BF466" w:rsidR="006B7D01" w:rsidRPr="00C86DE6" w:rsidRDefault="006B7D01" w:rsidP="00C313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Total</w:t>
            </w:r>
            <w:r w:rsidR="00C31397">
              <w:rPr>
                <w:rFonts w:ascii="Arial" w:hAnsi="Arial" w:cs="Arial"/>
                <w:sz w:val="21"/>
                <w:szCs w:val="21"/>
              </w:rPr>
              <w:t xml:space="preserve"> (wt.%)</w:t>
            </w: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61144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b</w:t>
            </w:r>
          </w:p>
        </w:tc>
        <w:tc>
          <w:tcPr>
            <w:tcW w:w="23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F14C85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n</w:t>
            </w: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117D09" w14:textId="77777777" w:rsidR="006B7D01" w:rsidRPr="00C86DE6" w:rsidRDefault="006B7D01" w:rsidP="00C86DE6">
            <w:pPr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Or</w:t>
            </w:r>
          </w:p>
        </w:tc>
      </w:tr>
      <w:tr w:rsidR="00320297" w:rsidRPr="00C86DE6" w14:paraId="39C4509C" w14:textId="77777777" w:rsidTr="00C86DE6">
        <w:tc>
          <w:tcPr>
            <w:tcW w:w="455" w:type="pct"/>
            <w:vMerge w:val="restart"/>
            <w:tcBorders>
              <w:left w:val="nil"/>
              <w:right w:val="nil"/>
            </w:tcBorders>
          </w:tcPr>
          <w:p w14:paraId="1999EBDB" w14:textId="7777777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H-Kfs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</w:tcPr>
          <w:p w14:paraId="40F9DD97" w14:textId="7777777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365-2</w:t>
            </w:r>
          </w:p>
        </w:tc>
        <w:tc>
          <w:tcPr>
            <w:tcW w:w="307" w:type="pct"/>
            <w:tcBorders>
              <w:left w:val="nil"/>
              <w:bottom w:val="nil"/>
              <w:right w:val="nil"/>
            </w:tcBorders>
          </w:tcPr>
          <w:p w14:paraId="4CB6CA10" w14:textId="7D324A5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left w:val="nil"/>
              <w:bottom w:val="nil"/>
              <w:right w:val="nil"/>
            </w:tcBorders>
          </w:tcPr>
          <w:p w14:paraId="1B72AA59" w14:textId="574B3225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04</w:t>
            </w:r>
          </w:p>
        </w:tc>
        <w:tc>
          <w:tcPr>
            <w:tcW w:w="252" w:type="pct"/>
            <w:tcBorders>
              <w:left w:val="nil"/>
              <w:bottom w:val="nil"/>
              <w:right w:val="nil"/>
            </w:tcBorders>
          </w:tcPr>
          <w:p w14:paraId="18FDC657" w14:textId="7ACF8AEE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93" w:type="pct"/>
            <w:tcBorders>
              <w:left w:val="nil"/>
              <w:bottom w:val="nil"/>
              <w:right w:val="nil"/>
            </w:tcBorders>
          </w:tcPr>
          <w:p w14:paraId="5AAEBF4F" w14:textId="0711D655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59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</w:tcPr>
          <w:p w14:paraId="7CEE3361" w14:textId="525836BF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0</w:t>
            </w:r>
          </w:p>
        </w:tc>
        <w:tc>
          <w:tcPr>
            <w:tcW w:w="269" w:type="pct"/>
            <w:tcBorders>
              <w:left w:val="nil"/>
              <w:bottom w:val="nil"/>
              <w:right w:val="nil"/>
            </w:tcBorders>
          </w:tcPr>
          <w:p w14:paraId="59360FD7" w14:textId="1D391C40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left w:val="nil"/>
              <w:bottom w:val="nil"/>
              <w:right w:val="nil"/>
            </w:tcBorders>
          </w:tcPr>
          <w:p w14:paraId="0A0A91D6" w14:textId="32FD751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45" w:type="pct"/>
            <w:tcBorders>
              <w:left w:val="nil"/>
              <w:bottom w:val="nil"/>
              <w:right w:val="nil"/>
            </w:tcBorders>
          </w:tcPr>
          <w:p w14:paraId="52897357" w14:textId="4081521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79" w:type="pct"/>
            <w:tcBorders>
              <w:left w:val="nil"/>
              <w:bottom w:val="nil"/>
              <w:right w:val="nil"/>
            </w:tcBorders>
          </w:tcPr>
          <w:p w14:paraId="7E1ABE12" w14:textId="3C36FD52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7</w:t>
            </w:r>
          </w:p>
        </w:tc>
        <w:tc>
          <w:tcPr>
            <w:tcW w:w="281" w:type="pct"/>
            <w:tcBorders>
              <w:left w:val="nil"/>
              <w:bottom w:val="nil"/>
              <w:right w:val="nil"/>
            </w:tcBorders>
          </w:tcPr>
          <w:p w14:paraId="62FAC733" w14:textId="24A0F8C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82</w:t>
            </w:r>
          </w:p>
        </w:tc>
        <w:tc>
          <w:tcPr>
            <w:tcW w:w="255" w:type="pct"/>
            <w:tcBorders>
              <w:left w:val="nil"/>
              <w:bottom w:val="nil"/>
              <w:right w:val="nil"/>
            </w:tcBorders>
          </w:tcPr>
          <w:p w14:paraId="49B8E9BC" w14:textId="4E74906E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324" w:type="pct"/>
            <w:tcBorders>
              <w:left w:val="nil"/>
              <w:bottom w:val="nil"/>
              <w:right w:val="nil"/>
            </w:tcBorders>
          </w:tcPr>
          <w:p w14:paraId="55EBB4F3" w14:textId="68D5B742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80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</w:tcPr>
          <w:p w14:paraId="4E89BE72" w14:textId="69E43D02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20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</w:tcPr>
          <w:p w14:paraId="155BF209" w14:textId="7405745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281" w:type="pct"/>
            <w:tcBorders>
              <w:left w:val="nil"/>
              <w:bottom w:val="nil"/>
              <w:right w:val="nil"/>
            </w:tcBorders>
          </w:tcPr>
          <w:p w14:paraId="0360F5DA" w14:textId="104D9FD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77</w:t>
            </w:r>
          </w:p>
        </w:tc>
      </w:tr>
      <w:tr w:rsidR="00320297" w:rsidRPr="00C86DE6" w14:paraId="292BF7F3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3B555527" w14:textId="77777777" w:rsidR="00975AD0" w:rsidRPr="00C86DE6" w:rsidRDefault="00975AD0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3B082E6" w14:textId="207C4248" w:rsidR="00975AD0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7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359A8134" w14:textId="7DF8164B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35B84F5" w14:textId="0CFA2B1E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1.8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9084F0B" w14:textId="7454C4DC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ECD40FE" w14:textId="7311172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34354F9" w14:textId="71B1BD95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691FA24E" w14:textId="4AC2E08F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DA27FF8" w14:textId="312DA94A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5E14540A" w14:textId="3FC43F78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CE8E2B7" w14:textId="66C3B249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D4E7394" w14:textId="7C9B9699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3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65B4BA39" w14:textId="77ED63FD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61590528" w14:textId="6921DD3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3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F27B150" w14:textId="53306E02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0CA257A" w14:textId="03F9133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60C83E1" w14:textId="0562688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80</w:t>
            </w:r>
          </w:p>
        </w:tc>
      </w:tr>
      <w:tr w:rsidR="00320297" w:rsidRPr="00C86DE6" w14:paraId="096C05E9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16D3FB5F" w14:textId="77777777" w:rsidR="00975AD0" w:rsidRPr="00C86DE6" w:rsidRDefault="00975AD0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5D5F3A09" w14:textId="7777777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365-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294252E6" w14:textId="0F23505D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072FD0C" w14:textId="2B50536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3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66297BE" w14:textId="439BE91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F641A89" w14:textId="4F49CEF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7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E5AAA54" w14:textId="5D9537F0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745009A" w14:textId="408FCF19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D34F49A" w14:textId="6808D4E9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33989DEC" w14:textId="35DCDEE3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00EF48BF" w14:textId="755F880C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6C66AFA" w14:textId="6CF32F8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3502DD60" w14:textId="4873B2A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49F3881D" w14:textId="19996B5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8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EB98B04" w14:textId="2DB7A4B3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F16E10F" w14:textId="7936346D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BC4D6AA" w14:textId="2F862BC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04</w:t>
            </w:r>
          </w:p>
        </w:tc>
      </w:tr>
      <w:tr w:rsidR="00320297" w:rsidRPr="00C86DE6" w14:paraId="6E3F6CEB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102B806F" w14:textId="77777777" w:rsidR="00975AD0" w:rsidRPr="00C86DE6" w:rsidRDefault="00975AD0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FEACC0F" w14:textId="0FA1AB13" w:rsidR="00975AD0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DA33BF6" w14:textId="071165B3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A3FFE0C" w14:textId="494AB754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401D63F" w14:textId="5267EE47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584F817" w14:textId="782CEEAF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92E75F5" w14:textId="6ECDA80E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66FE52F" w14:textId="62B52449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DB82A39" w14:textId="5A3DE075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3D3880A2" w14:textId="12D8BD7A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BAB9BF8" w14:textId="1FE9A40D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418B601F" w14:textId="61473913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1AF355BD" w14:textId="04656A25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42CEA49" w14:textId="41A5B18F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7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A24B5F4" w14:textId="0C99838F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D653DC2" w14:textId="7858B8CC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2FFF3FCD" w14:textId="7EB65E9F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04</w:t>
            </w:r>
          </w:p>
        </w:tc>
      </w:tr>
      <w:tr w:rsidR="00320297" w:rsidRPr="00C86DE6" w14:paraId="2B867D1C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12425E39" w14:textId="77777777" w:rsidR="00975AD0" w:rsidRPr="00C86DE6" w:rsidRDefault="00975AD0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17256516" w14:textId="7777777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400-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0A3AF33" w14:textId="1896E95D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284DF76" w14:textId="3558E4FC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6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E7DAAF3" w14:textId="2E556EB1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6141A7F" w14:textId="1E84394B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7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C495B78" w14:textId="5196C68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546E290" w14:textId="204B833D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B6E6B3A" w14:textId="0BF66C3E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361483C3" w14:textId="07A33907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C0F94B3" w14:textId="1BCF855B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.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CC86E19" w14:textId="033BB64D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5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00346B1C" w14:textId="24CD4AF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5FDC339" w14:textId="72C1B8E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5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3374870" w14:textId="0CDF583A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.1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AE2B3C0" w14:textId="6F486888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6169609" w14:textId="47DF23D7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51</w:t>
            </w:r>
          </w:p>
        </w:tc>
      </w:tr>
      <w:tr w:rsidR="00320297" w:rsidRPr="00C86DE6" w14:paraId="113BA62D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617A6A98" w14:textId="77777777" w:rsidR="00975AD0" w:rsidRPr="00C86DE6" w:rsidRDefault="00975AD0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305837BD" w14:textId="4B9969E9" w:rsidR="00975AD0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4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435F246D" w14:textId="0B17D0B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405507A" w14:textId="566EC173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1.4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4AED1ADB" w14:textId="72004A84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52C28CA" w14:textId="10379FD2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2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A259013" w14:textId="40FAE420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E14CF57" w14:textId="740E793D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F631D69" w14:textId="6A4DFC4A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786C390E" w14:textId="4CD488B6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6AD5CE36" w14:textId="108D8231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2754DED6" w14:textId="1FC83DA3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5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7DF57CE6" w14:textId="5FF153A8" w:rsidR="00975AD0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4DC5767F" w14:textId="48232BC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7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B5FB231" w14:textId="0853194F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4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143C34B" w14:textId="76FE9F06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6FA7BE47" w14:textId="21279348" w:rsidR="00975AD0" w:rsidRPr="00C86DE6" w:rsidRDefault="00975AD0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0.86</w:t>
            </w:r>
          </w:p>
        </w:tc>
      </w:tr>
      <w:tr w:rsidR="00320297" w:rsidRPr="00C86DE6" w14:paraId="7E0654DE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3862D3E8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26830AA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470-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321FCB3E" w14:textId="74EB35E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8C4C911" w14:textId="0649EC6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06245DB" w14:textId="5CFFDF1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551E8A45" w14:textId="5F1DAEB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9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FAB5D40" w14:textId="10C3D7D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C251C7E" w14:textId="443CA35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6C2E91C" w14:textId="6552C54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2E75C11F" w14:textId="33660C21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767E961A" w14:textId="6CEC2CB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1516D76" w14:textId="3B7B994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7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5BE1382F" w14:textId="0FB4394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6A3547B3" w14:textId="1006DFC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5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90C9C0F" w14:textId="72C437A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2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3CBB2DC" w14:textId="6C97D16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899595F" w14:textId="1748CD5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25</w:t>
            </w:r>
          </w:p>
        </w:tc>
      </w:tr>
      <w:tr w:rsidR="00320297" w:rsidRPr="00C86DE6" w14:paraId="385D7B48" w14:textId="77777777" w:rsidTr="00C86DE6">
        <w:tc>
          <w:tcPr>
            <w:tcW w:w="45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3F2D42A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2317E" w14:textId="44942C7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16745" w14:textId="1C103F9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39A42" w14:textId="5EFB08C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A7CC" w14:textId="5F8CA9A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F2471" w14:textId="3254A8E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8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5A2AB" w14:textId="74E0AC3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E6CFD" w14:textId="6A3A9A7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7F93B" w14:textId="65445F6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125AB" w14:textId="0B0DF281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F1E22" w14:textId="311CF5C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3F8DD" w14:textId="3F0DFF5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EE929" w14:textId="1709152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3B08D" w14:textId="527D58A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4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BEDB" w14:textId="2DBDDBB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7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EA2CA" w14:textId="67A2393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7E0F3" w14:textId="557AE9D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77</w:t>
            </w:r>
          </w:p>
        </w:tc>
      </w:tr>
      <w:tr w:rsidR="00537BB9" w:rsidRPr="00C86DE6" w14:paraId="7220A332" w14:textId="77777777" w:rsidTr="00C86DE6">
        <w:tc>
          <w:tcPr>
            <w:tcW w:w="455" w:type="pct"/>
            <w:vMerge w:val="restart"/>
            <w:tcBorders>
              <w:left w:val="nil"/>
              <w:right w:val="nil"/>
            </w:tcBorders>
          </w:tcPr>
          <w:p w14:paraId="754F4B0D" w14:textId="718B5F3A" w:rsidR="00C90B7D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-Kf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F2003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365-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C21AE" w14:textId="07E6551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4DD2A" w14:textId="6769FA0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2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55CA3" w14:textId="67A8DFD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FC4E3" w14:textId="54A00F0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7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12FA" w14:textId="1B6D43C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7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EAD8" w14:textId="49CEFB85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B3B36" w14:textId="2493F44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B38D2" w14:textId="5B10501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F9E97" w14:textId="1BDE6B7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3D993" w14:textId="3ECC67A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ECA9F" w14:textId="42B2365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01706" w14:textId="49DB369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19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FEBD0" w14:textId="79CA254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8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671F6" w14:textId="5B05209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EF4C2" w14:textId="6EC0D86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06</w:t>
            </w:r>
          </w:p>
        </w:tc>
      </w:tr>
      <w:tr w:rsidR="00537BB9" w:rsidRPr="00C86DE6" w14:paraId="2A60179A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6921A481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AB0E611" w14:textId="5BF478F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7F770804" w14:textId="273D96B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47B8C99" w14:textId="773B28E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4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2CD88E5" w14:textId="339C3FF1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209A5B1" w14:textId="0C4DD24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3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7262B60" w14:textId="20898DF8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E5AE4EF" w14:textId="58182D32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00D7440" w14:textId="328AC9A8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3F318368" w14:textId="1166FA7D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698B038C" w14:textId="36A459B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513F8BD" w14:textId="5A118B5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3A3A2D32" w14:textId="6E1AFFE9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64E4BC64" w14:textId="1CD88B2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7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61C3161" w14:textId="3A5F143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9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29F2309" w14:textId="6C981D0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5E101770" w14:textId="229FAB6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12</w:t>
            </w:r>
          </w:p>
        </w:tc>
      </w:tr>
      <w:tr w:rsidR="00537BB9" w:rsidRPr="00C86DE6" w14:paraId="7235EFF4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437648B6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BD038D2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365-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6E20ADCC" w14:textId="1A3E6F2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6B85F52" w14:textId="628072D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1A2DC281" w14:textId="74C2F18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88B9020" w14:textId="75B7D9A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D24FD7B" w14:textId="2926866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1F1D3A11" w14:textId="45FF256A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F49649C" w14:textId="684B20F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7DA5849E" w14:textId="253D365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51DD9A55" w14:textId="385A9CC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D768F50" w14:textId="073DF4E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0864C123" w14:textId="6EE8537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1C5223B9" w14:textId="61D72CD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1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631390A" w14:textId="16DFEC8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7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965FD63" w14:textId="2781C84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58B6A71D" w14:textId="38ECAEA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12</w:t>
            </w:r>
          </w:p>
        </w:tc>
      </w:tr>
      <w:tr w:rsidR="00537BB9" w:rsidRPr="00C86DE6" w14:paraId="3F710F3C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1A435D7A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565D249" w14:textId="74D416A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5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4E410081" w14:textId="40890A9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2EBD215E" w14:textId="6AF4D6E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1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8B5D816" w14:textId="4DE4D8B2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32F7BA9" w14:textId="5F5A05D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7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FA80106" w14:textId="1B9F1FDD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B3C1BF8" w14:textId="42962672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C09DC4D" w14:textId="154DAFFE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11553C55" w14:textId="60656F2D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0DF851DD" w14:textId="2E66EB4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A693B9E" w14:textId="3D5C41F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0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0220D5F3" w14:textId="175C0F74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40BC6B92" w14:textId="41C9A3B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8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777A4E6" w14:textId="6F9B784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8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3FDC266" w14:textId="3A61335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917C1C3" w14:textId="3DFBC02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16</w:t>
            </w:r>
          </w:p>
        </w:tc>
      </w:tr>
      <w:tr w:rsidR="00537BB9" w:rsidRPr="00C86DE6" w14:paraId="39E00838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6F624FE1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99F57D6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400-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60F97233" w14:textId="3C8A05B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5C9EF6FA" w14:textId="7E07D52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94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5975B69A" w14:textId="0D887D4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3EB0D5C" w14:textId="483BC7D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8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B6C4CFA" w14:textId="386F61C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4D1E265" w14:textId="24069F6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2E712C9" w14:textId="2D1E0E4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35C8778C" w14:textId="7516AE2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669EF71F" w14:textId="022411B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9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B7B421D" w14:textId="3CC97E5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4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42A45B48" w14:textId="1901958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364E9FAA" w14:textId="6CD2EB9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5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15013AE" w14:textId="72A4972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8.4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80FA24B" w14:textId="2F47C64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AD21E46" w14:textId="6F8D74A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04</w:t>
            </w:r>
          </w:p>
        </w:tc>
      </w:tr>
      <w:tr w:rsidR="00537BB9" w:rsidRPr="00C86DE6" w14:paraId="78972A3A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62A82D4D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8DEBE75" w14:textId="0828E6B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443D8664" w14:textId="7B2AAC3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75975C9" w14:textId="20C1A1C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1.6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E085020" w14:textId="3F685198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6FF6A6A0" w14:textId="200F093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4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4634182" w14:textId="7BE04F86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4ED4FBF5" w14:textId="6757C6C2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5BD2B6C6" w14:textId="2D70DCB7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3DBAC2CA" w14:textId="5DD022F5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0CF98B3" w14:textId="14D9FFF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721D248" w14:textId="0A3DCDA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3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678D0A64" w14:textId="00080DA4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28D49072" w14:textId="4FFFEB0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DB63163" w14:textId="27E72F1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9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191AA36" w14:textId="6B06C03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5C3BAE36" w14:textId="7D094B5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1.52</w:t>
            </w:r>
          </w:p>
        </w:tc>
      </w:tr>
      <w:tr w:rsidR="00537BB9" w:rsidRPr="00C86DE6" w14:paraId="67666556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5A3BE064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461C36C4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435-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436DE042" w14:textId="28B464A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694122C2" w14:textId="689CDD9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2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02DF6411" w14:textId="64EEBE1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4F0E8FC1" w14:textId="35FFE52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CADC610" w14:textId="3505FC3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1945AAF" w14:textId="41AA23B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2367C39E" w14:textId="3729443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5EC84848" w14:textId="452A4A1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489E1B9" w14:textId="026A48D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7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8A561CD" w14:textId="42789E0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7BA5EF61" w14:textId="2852F7B8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27DD4A76" w14:textId="11F6066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9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F7E4BD5" w14:textId="2660EFA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.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B3028B5" w14:textId="6FD740D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61968B2F" w14:textId="2FDE9FF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53</w:t>
            </w:r>
          </w:p>
        </w:tc>
      </w:tr>
      <w:tr w:rsidR="00537BB9" w:rsidRPr="00C86DE6" w14:paraId="6F512333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5E4A7739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9CC9D85" w14:textId="760B7F0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3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69C3F305" w14:textId="6C9DE7A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D4F02C0" w14:textId="0AAC95B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0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B2943DB" w14:textId="19F92B8F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91D2D07" w14:textId="0708D3C3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7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F556B23" w14:textId="78B085E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AFC18D3" w14:textId="270DD340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4511AE9" w14:textId="586DFA1E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668248B0" w14:textId="0E212FC3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F2B8572" w14:textId="2A31FDA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3AB2368" w14:textId="5ADD5AF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7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477A2113" w14:textId="78F6B6E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3353BD01" w14:textId="2BD29BB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7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2E86A6CE" w14:textId="49ACD4D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4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7EBA05B3" w14:textId="066ECEC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41798E33" w14:textId="6400178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3.38</w:t>
            </w:r>
          </w:p>
        </w:tc>
      </w:tr>
      <w:tr w:rsidR="00537BB9" w:rsidRPr="00C86DE6" w14:paraId="53EB28A5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16C05237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B1ED707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470-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192C1996" w14:textId="252DF9C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4BDE54A7" w14:textId="7293E22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5.2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2B62573F" w14:textId="2E579D8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6B9D7C9" w14:textId="72440AA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2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52983A4C" w14:textId="3759A01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5014E40" w14:textId="045FF3F8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0E23C286" w14:textId="701F217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0CEA36EB" w14:textId="7554EC03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0499D9B" w14:textId="55EF181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732FFAAE" w14:textId="507B0A1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4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12B0C7F8" w14:textId="1B3EB38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22F43828" w14:textId="4F7A0B1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1.1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E1B1FD1" w14:textId="18089BB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9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1A03AC4" w14:textId="1D4BA3D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AFB40A1" w14:textId="79D8299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85</w:t>
            </w:r>
          </w:p>
        </w:tc>
      </w:tr>
      <w:tr w:rsidR="00537BB9" w:rsidRPr="00C86DE6" w14:paraId="237118A2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7F8318B4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6357BEA1" w14:textId="6265CDE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3)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38390F77" w14:textId="7E9F3C8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00130E11" w14:textId="74C08D8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5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760F60BD" w14:textId="1A033244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46FF2633" w14:textId="07AC1EA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45695D9A" w14:textId="71212FEE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638A613" w14:textId="2138A4F0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6480B87" w14:textId="151C5F2F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44EF3826" w14:textId="7C7C594D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849D842" w14:textId="497AC6E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3FA1646" w14:textId="062D3D0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3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1C353B0C" w14:textId="1089DB81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4126F701" w14:textId="13B6A7AD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8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EDEAB52" w14:textId="614B5A1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1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0F5F26FC" w14:textId="22CBC75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50673BE1" w14:textId="7EAB748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10</w:t>
            </w:r>
          </w:p>
        </w:tc>
      </w:tr>
      <w:tr w:rsidR="00537BB9" w:rsidRPr="00C86DE6" w14:paraId="507D076D" w14:textId="77777777" w:rsidTr="00C86DE6">
        <w:tc>
          <w:tcPr>
            <w:tcW w:w="455" w:type="pct"/>
            <w:vMerge/>
            <w:tcBorders>
              <w:left w:val="nil"/>
              <w:right w:val="nil"/>
            </w:tcBorders>
          </w:tcPr>
          <w:p w14:paraId="44CAB5ED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</w:tcPr>
          <w:p w14:paraId="2FB20BFB" w14:textId="7777777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470-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</w:tcPr>
          <w:p w14:paraId="5C826F94" w14:textId="62D7B83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12FF60FA" w14:textId="12A1442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3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14:paraId="6A3812FC" w14:textId="4FC0EE3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43D4849" w14:textId="3780014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E0AB9DD" w14:textId="44BE1BA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3C89269B" w14:textId="4C385A4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</w:tcPr>
          <w:p w14:paraId="749AE18C" w14:textId="28EBD92B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14:paraId="74CB9E82" w14:textId="7AF700C3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28CDBBC" w14:textId="70E5373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30D6948A" w14:textId="24852FD9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4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</w:tcPr>
          <w:p w14:paraId="330D326C" w14:textId="2489681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1C542D3B" w14:textId="466AB5B6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8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457FBA9" w14:textId="06C9D6E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9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1E5E6A53" w14:textId="0846BA02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</w:tcPr>
          <w:p w14:paraId="2721A328" w14:textId="1C5AA0E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21</w:t>
            </w:r>
          </w:p>
        </w:tc>
      </w:tr>
      <w:tr w:rsidR="00537BB9" w:rsidRPr="00C86DE6" w14:paraId="2CC77D9B" w14:textId="77777777" w:rsidTr="00C86DE6">
        <w:tc>
          <w:tcPr>
            <w:tcW w:w="45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92CEE4" w14:textId="77777777" w:rsidR="00537BB9" w:rsidRPr="00C86DE6" w:rsidRDefault="00537BB9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7E90F" w14:textId="68F67EFE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48AF6" w14:textId="117B5A5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3E724" w14:textId="5BDB0D37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3FDF" w14:textId="7D96CE45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A2826" w14:textId="1D741E5C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2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32759" w14:textId="0ABD7B7A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9709A" w14:textId="2236B8CF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93AB" w14:textId="285CAD99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AEB26" w14:textId="067C9C9B" w:rsidR="00537BB9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BFD74" w14:textId="75908780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70D26" w14:textId="44AB253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06BFA" w14:textId="74C0C384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B5BB7" w14:textId="221992CB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A6C18" w14:textId="4A2148B1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7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1D539" w14:textId="79EE8B0F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DB2F6" w14:textId="4F59B9B5" w:rsidR="00537BB9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08</w:t>
            </w:r>
          </w:p>
        </w:tc>
      </w:tr>
    </w:tbl>
    <w:bookmarkEnd w:id="1"/>
    <w:p w14:paraId="1A898FA1" w14:textId="508A7320" w:rsidR="006B7D01" w:rsidRPr="00C86DE6" w:rsidRDefault="002256BE" w:rsidP="00C86DE6">
      <w:pPr>
        <w:rPr>
          <w:rFonts w:ascii="Arial" w:hAnsi="Arial" w:cs="Arial"/>
        </w:rPr>
      </w:pPr>
      <w:r w:rsidRPr="00C86DE6">
        <w:rPr>
          <w:rFonts w:ascii="Arial" w:hAnsi="Arial" w:cs="Arial"/>
        </w:rPr>
        <w:lastRenderedPageBreak/>
        <w:t>Table A1</w:t>
      </w:r>
      <w:r w:rsidR="00CC50F5" w:rsidRPr="00C86DE6">
        <w:rPr>
          <w:rFonts w:ascii="Arial" w:hAnsi="Arial" w:cs="Arial"/>
        </w:rPr>
        <w:t>.</w:t>
      </w:r>
      <w:r w:rsidRPr="00C86DE6">
        <w:rPr>
          <w:rFonts w:ascii="Arial" w:hAnsi="Arial" w:cs="Arial"/>
        </w:rPr>
        <w:t xml:space="preserve"> (</w:t>
      </w:r>
      <w:r w:rsidR="006B7D01" w:rsidRPr="00C86DE6">
        <w:rPr>
          <w:rFonts w:ascii="Arial" w:hAnsi="Arial" w:cs="Arial"/>
        </w:rPr>
        <w:t>Continue</w:t>
      </w:r>
      <w:r w:rsidRPr="00C86DE6">
        <w:rPr>
          <w:rFonts w:ascii="Arial" w:hAnsi="Arial" w:cs="Arial"/>
        </w:rPr>
        <w:t>d)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386"/>
        <w:gridCol w:w="865"/>
        <w:gridCol w:w="791"/>
        <w:gridCol w:w="709"/>
        <w:gridCol w:w="825"/>
        <w:gridCol w:w="669"/>
        <w:gridCol w:w="757"/>
        <w:gridCol w:w="757"/>
        <w:gridCol w:w="689"/>
        <w:gridCol w:w="782"/>
        <w:gridCol w:w="791"/>
        <w:gridCol w:w="717"/>
        <w:gridCol w:w="910"/>
        <w:gridCol w:w="791"/>
        <w:gridCol w:w="669"/>
        <w:gridCol w:w="788"/>
      </w:tblGrid>
      <w:tr w:rsidR="003F03B4" w:rsidRPr="00C86DE6" w14:paraId="116362F8" w14:textId="77777777" w:rsidTr="009C3B60">
        <w:trPr>
          <w:jc w:val="center"/>
        </w:trPr>
        <w:tc>
          <w:tcPr>
            <w:tcW w:w="45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337C64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2" w:name="_Hlk85465120"/>
            <w:r w:rsidRPr="00C86DE6">
              <w:rPr>
                <w:rFonts w:ascii="Arial" w:hAnsi="Arial" w:cs="Arial"/>
                <w:sz w:val="21"/>
                <w:szCs w:val="21"/>
              </w:rPr>
              <w:t>K-feldspar</w:t>
            </w:r>
          </w:p>
        </w:tc>
        <w:tc>
          <w:tcPr>
            <w:tcW w:w="4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7F6EC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Sample No.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47359" w14:textId="1382884A" w:rsidR="006B7D01" w:rsidRPr="00C86DE6" w:rsidRDefault="00537BB9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Range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FA069B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Si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C4A04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Ti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9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104FE6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l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D5F93A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FeO</w:t>
            </w:r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C71BA3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gO</w:t>
            </w:r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BEF8B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nO</w:t>
            </w:r>
          </w:p>
        </w:tc>
        <w:tc>
          <w:tcPr>
            <w:tcW w:w="24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16B3B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aO</w:t>
            </w:r>
          </w:p>
        </w:tc>
        <w:tc>
          <w:tcPr>
            <w:tcW w:w="2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9B9810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Na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2591A7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K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5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1869E" w14:textId="528F2FFF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P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  <w:r w:rsidR="00D13ABD"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3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A611CC" w14:textId="54DA700C" w:rsidR="006B7D01" w:rsidRPr="00C86DE6" w:rsidRDefault="006B7D01" w:rsidP="00C313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Total</w:t>
            </w:r>
            <w:r w:rsidR="00C31397">
              <w:rPr>
                <w:rFonts w:ascii="Arial" w:hAnsi="Arial" w:cs="Arial"/>
                <w:sz w:val="21"/>
                <w:szCs w:val="21"/>
              </w:rPr>
              <w:t xml:space="preserve"> (wt.%)</w:t>
            </w:r>
          </w:p>
        </w:tc>
        <w:tc>
          <w:tcPr>
            <w:tcW w:w="2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59402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b</w:t>
            </w:r>
          </w:p>
        </w:tc>
        <w:tc>
          <w:tcPr>
            <w:tcW w:w="23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BBC7D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n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4ABDE3" w14:textId="77777777" w:rsidR="006B7D01" w:rsidRPr="00C86DE6" w:rsidRDefault="006B7D01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Or</w:t>
            </w:r>
          </w:p>
        </w:tc>
      </w:tr>
      <w:bookmarkEnd w:id="2"/>
      <w:tr w:rsidR="00C86DE6" w:rsidRPr="00C86DE6" w14:paraId="44FAB485" w14:textId="77777777" w:rsidTr="009C3B60">
        <w:trPr>
          <w:jc w:val="center"/>
        </w:trPr>
        <w:tc>
          <w:tcPr>
            <w:tcW w:w="451" w:type="pct"/>
            <w:vMerge w:val="restart"/>
            <w:tcBorders>
              <w:left w:val="nil"/>
              <w:right w:val="nil"/>
            </w:tcBorders>
          </w:tcPr>
          <w:p w14:paraId="680CF368" w14:textId="328C1D0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-Kfs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</w:tcPr>
          <w:p w14:paraId="53E2D8A3" w14:textId="22E6D64F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505-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409DC8B8" w14:textId="0CB84BC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002A1D14" w14:textId="153FB1D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6.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6AAA40C2" w14:textId="47954BF5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20835109" w14:textId="458FD63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2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8C8801D" w14:textId="3A19B82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EE7BB10" w14:textId="07BA5E2D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B004F8B" w14:textId="13BBAC0F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65F875B7" w14:textId="21C46869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07C8CEBE" w14:textId="06E6370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DAFF9A8" w14:textId="48D9A178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2309896F" w14:textId="60144C9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3FEA3447" w14:textId="05CB081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3.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6E4502D" w14:textId="5901F58E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6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FE493A8" w14:textId="3B361FF4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F016E8C" w14:textId="2674A58A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92</w:t>
            </w:r>
          </w:p>
        </w:tc>
      </w:tr>
      <w:tr w:rsidR="00C86DE6" w:rsidRPr="00C86DE6" w14:paraId="6A5B5DD8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</w:tcPr>
          <w:p w14:paraId="10B954C9" w14:textId="59A1E2F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66B40" w14:textId="63FF6710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4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D53FB" w14:textId="5821B909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CD4D" w14:textId="20C48183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FEC66" w14:textId="2DA9400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CCE69" w14:textId="51092FCB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6550" w14:textId="687B58E2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9FBA" w14:textId="5F0DC3A5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A9177" w14:textId="2E17803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B5579" w14:textId="569E6757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AFB97" w14:textId="15EF58A3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2BAC7" w14:textId="1A282B80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3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445DA" w14:textId="12198F84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882B4" w14:textId="79A36F6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B0A50" w14:textId="0DF5A1F4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0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74727" w14:textId="2352D7E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15D76" w14:textId="3C31464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23</w:t>
            </w:r>
          </w:p>
        </w:tc>
      </w:tr>
      <w:tr w:rsidR="00C86DE6" w:rsidRPr="00C86DE6" w14:paraId="03AEAF12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</w:tcPr>
          <w:p w14:paraId="5E444D4E" w14:textId="75FD40D9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left w:val="nil"/>
              <w:bottom w:val="nil"/>
              <w:right w:val="nil"/>
            </w:tcBorders>
            <w:vAlign w:val="center"/>
          </w:tcPr>
          <w:p w14:paraId="7D56A33E" w14:textId="37CF19A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DH540-4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</w:tcPr>
          <w:p w14:paraId="7FC16FAA" w14:textId="36B57E32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left w:val="nil"/>
              <w:bottom w:val="nil"/>
              <w:right w:val="nil"/>
            </w:tcBorders>
          </w:tcPr>
          <w:p w14:paraId="3AE5CD8F" w14:textId="5442C6B6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5.79</w:t>
            </w:r>
          </w:p>
        </w:tc>
        <w:tc>
          <w:tcPr>
            <w:tcW w:w="250" w:type="pct"/>
            <w:tcBorders>
              <w:left w:val="nil"/>
              <w:bottom w:val="nil"/>
              <w:right w:val="nil"/>
            </w:tcBorders>
          </w:tcPr>
          <w:p w14:paraId="1D0BCA15" w14:textId="20CE14C7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1" w:type="pct"/>
            <w:tcBorders>
              <w:left w:val="nil"/>
              <w:bottom w:val="nil"/>
              <w:right w:val="nil"/>
            </w:tcBorders>
          </w:tcPr>
          <w:p w14:paraId="68544704" w14:textId="1CFFD5E9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43</w:t>
            </w: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</w:tcPr>
          <w:p w14:paraId="043557EC" w14:textId="1DBE074A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9</w:t>
            </w:r>
          </w:p>
        </w:tc>
        <w:tc>
          <w:tcPr>
            <w:tcW w:w="267" w:type="pct"/>
            <w:tcBorders>
              <w:left w:val="nil"/>
              <w:bottom w:val="nil"/>
              <w:right w:val="nil"/>
            </w:tcBorders>
          </w:tcPr>
          <w:p w14:paraId="0D7AA8B1" w14:textId="1C02720C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left w:val="nil"/>
              <w:bottom w:val="nil"/>
              <w:right w:val="nil"/>
            </w:tcBorders>
          </w:tcPr>
          <w:p w14:paraId="35A64B5E" w14:textId="705508EE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left w:val="nil"/>
              <w:bottom w:val="nil"/>
              <w:right w:val="nil"/>
            </w:tcBorders>
          </w:tcPr>
          <w:p w14:paraId="47A63069" w14:textId="7C3E954E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76" w:type="pct"/>
            <w:tcBorders>
              <w:left w:val="nil"/>
              <w:bottom w:val="nil"/>
              <w:right w:val="nil"/>
            </w:tcBorders>
          </w:tcPr>
          <w:p w14:paraId="4D9C0F20" w14:textId="07F2C33B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8</w:t>
            </w:r>
          </w:p>
        </w:tc>
        <w:tc>
          <w:tcPr>
            <w:tcW w:w="279" w:type="pct"/>
            <w:tcBorders>
              <w:left w:val="nil"/>
              <w:bottom w:val="nil"/>
              <w:right w:val="nil"/>
            </w:tcBorders>
          </w:tcPr>
          <w:p w14:paraId="76FD1670" w14:textId="07386582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4</w:t>
            </w:r>
          </w:p>
        </w:tc>
        <w:tc>
          <w:tcPr>
            <w:tcW w:w="253" w:type="pct"/>
            <w:tcBorders>
              <w:left w:val="nil"/>
              <w:bottom w:val="nil"/>
              <w:right w:val="nil"/>
            </w:tcBorders>
          </w:tcPr>
          <w:p w14:paraId="6652C264" w14:textId="199AF31D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321" w:type="pct"/>
            <w:tcBorders>
              <w:left w:val="nil"/>
              <w:bottom w:val="nil"/>
              <w:right w:val="nil"/>
            </w:tcBorders>
          </w:tcPr>
          <w:p w14:paraId="0FF87256" w14:textId="686D4C9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2.34</w:t>
            </w:r>
          </w:p>
        </w:tc>
        <w:tc>
          <w:tcPr>
            <w:tcW w:w="279" w:type="pct"/>
            <w:tcBorders>
              <w:left w:val="nil"/>
              <w:bottom w:val="nil"/>
              <w:right w:val="nil"/>
            </w:tcBorders>
          </w:tcPr>
          <w:p w14:paraId="49471852" w14:textId="441F36E2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29</w:t>
            </w:r>
          </w:p>
        </w:tc>
        <w:tc>
          <w:tcPr>
            <w:tcW w:w="236" w:type="pct"/>
            <w:tcBorders>
              <w:left w:val="nil"/>
              <w:bottom w:val="nil"/>
              <w:right w:val="nil"/>
            </w:tcBorders>
          </w:tcPr>
          <w:p w14:paraId="477CDBC7" w14:textId="7C895EA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1</w:t>
            </w:r>
          </w:p>
        </w:tc>
        <w:tc>
          <w:tcPr>
            <w:tcW w:w="278" w:type="pct"/>
            <w:tcBorders>
              <w:left w:val="nil"/>
              <w:bottom w:val="nil"/>
              <w:right w:val="nil"/>
            </w:tcBorders>
          </w:tcPr>
          <w:p w14:paraId="1C0840E7" w14:textId="3D004139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75</w:t>
            </w:r>
          </w:p>
        </w:tc>
      </w:tr>
      <w:tr w:rsidR="00C86DE6" w:rsidRPr="00C86DE6" w14:paraId="7A300D06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7EEE26" w14:textId="77777777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312E1" w14:textId="729F1782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80ADE" w14:textId="1BAF87BE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5CB46" w14:textId="4DD2EF90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43A88" w14:textId="2362BC0C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6838" w14:textId="3A15DA0A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90D13" w14:textId="08A7F664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7ED8" w14:textId="66AF89A3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28DE" w14:textId="6FA8206B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EA4FE" w14:textId="6D00A1C1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C5DAB" w14:textId="1B50AE1C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24834" w14:textId="01342817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0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8DFFC" w14:textId="592AEEA0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5B25E" w14:textId="20AA7A10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5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8A8AC" w14:textId="471982F7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2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BB73D" w14:textId="38C21EB0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1503E" w14:textId="0A20216E" w:rsidR="00C86DE6" w:rsidRPr="00C86DE6" w:rsidRDefault="00C86DE6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50</w:t>
            </w:r>
          </w:p>
        </w:tc>
      </w:tr>
      <w:tr w:rsidR="003F03B4" w:rsidRPr="00C86DE6" w14:paraId="1F89CAA1" w14:textId="77777777" w:rsidTr="009C3B60">
        <w:trPr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E17D03" w14:textId="57F41767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H-Kf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582D3" w14:textId="0611DE35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E800-1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8D556" w14:textId="24990157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D014E" w14:textId="3D9159DC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3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80EF7" w14:textId="0C311070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D67F" w14:textId="51503F0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1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BABE5" w14:textId="0E8FAF91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E1715" w14:textId="394EF8FC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83E84" w14:textId="25B2B4F0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34F82" w14:textId="53D4296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DE3F4" w14:textId="0D459344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EC42F" w14:textId="412F3D51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0FED" w14:textId="4C502D4F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4AA32" w14:textId="3AE7043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4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3BB8" w14:textId="4B99ADF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2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9EFEA" w14:textId="61B48DF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5B767" w14:textId="66B7FCE6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48</w:t>
            </w:r>
          </w:p>
        </w:tc>
      </w:tr>
      <w:tr w:rsidR="003F03B4" w:rsidRPr="00C86DE6" w14:paraId="0A322003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  <w:vAlign w:val="center"/>
          </w:tcPr>
          <w:p w14:paraId="042F3EA9" w14:textId="77777777" w:rsidR="00834CBC" w:rsidRPr="00C86DE6" w:rsidRDefault="00834CBC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8767" w14:textId="1584D5FA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4221" w14:textId="729B897A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5A6B98F2" w14:textId="3B6DE32A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4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6CD75527" w14:textId="01B09369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1BEA9FD3" w14:textId="6E13CBC1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6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3020F70" w14:textId="087C9631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116EE7D" w14:textId="2E9A8F92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7C81117" w14:textId="7A82AF99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51449DD5" w14:textId="02977F71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067E598" w14:textId="0900B31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CDFE3AB" w14:textId="7AE37D87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2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742DDCBA" w14:textId="0453A4C4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1E79C1F6" w14:textId="17E499CB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9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012AD8B" w14:textId="37ECC921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5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79889A9" w14:textId="11ECBC4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21E5DBE8" w14:textId="42008A1F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44</w:t>
            </w:r>
          </w:p>
        </w:tc>
      </w:tr>
      <w:tr w:rsidR="003F03B4" w:rsidRPr="00C86DE6" w14:paraId="788A559E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  <w:vAlign w:val="center"/>
          </w:tcPr>
          <w:p w14:paraId="4002C691" w14:textId="77777777" w:rsidR="00834CBC" w:rsidRPr="00C86DE6" w:rsidRDefault="00834CBC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7A59" w14:textId="6F8BDA2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E800-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A81B9" w14:textId="2161517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6DF646F" w14:textId="29BFB14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5.3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331CC214" w14:textId="3A01182F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714E453D" w14:textId="570994AC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2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2C33C67" w14:textId="25995CE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6F1365F" w14:textId="078E02A2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EBFDD7D" w14:textId="6E07A5D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41A0CB5E" w14:textId="36730526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0A6AF83" w14:textId="75995200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5A810AE" w14:textId="15EBC9FB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3B949FC1" w14:textId="11B05EF4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4FC17FF6" w14:textId="3637760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1.5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4D56D9D5" w14:textId="08B7DE0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7EF9593" w14:textId="10CCC90C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5D49F008" w14:textId="1B498E6E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37</w:t>
            </w:r>
          </w:p>
        </w:tc>
      </w:tr>
      <w:tr w:rsidR="003F03B4" w:rsidRPr="00C86DE6" w14:paraId="7E987319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  <w:vAlign w:val="center"/>
          </w:tcPr>
          <w:p w14:paraId="6E03921F" w14:textId="77777777" w:rsidR="00834CBC" w:rsidRPr="00C86DE6" w:rsidRDefault="00834CBC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95B1" w14:textId="532D50D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3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6676" w14:textId="2E4F2E6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7C27C1C9" w14:textId="6FE9C6DC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3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1C424537" w14:textId="767EC8E6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356618F0" w14:textId="78EE1DCE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6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8D76D61" w14:textId="61FA6A96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B8BF2EF" w14:textId="5ED7D4FB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2F3ACB6" w14:textId="19128EE2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0935C5EB" w14:textId="78002494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EF68F53" w14:textId="38882F9C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03E563E2" w14:textId="5B97589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9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12358AFA" w14:textId="582ED91F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2B21634D" w14:textId="184C578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7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AEB4994" w14:textId="43C7752B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6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6F728CFA" w14:textId="55E6CE42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18974756" w14:textId="12839970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64</w:t>
            </w:r>
          </w:p>
        </w:tc>
      </w:tr>
      <w:tr w:rsidR="003F03B4" w:rsidRPr="00C86DE6" w14:paraId="49EDD024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  <w:vAlign w:val="center"/>
          </w:tcPr>
          <w:p w14:paraId="3D60CFEF" w14:textId="77777777" w:rsidR="00834CBC" w:rsidRPr="00C86DE6" w:rsidRDefault="00834CBC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D9EB" w14:textId="2FA11424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E800-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5DAE5" w14:textId="03E2F3E7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BBB6AD2" w14:textId="5DA220E6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64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4FFDB5C8" w14:textId="2FD4EEC6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53339C09" w14:textId="16D8E5E4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1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7DF5F210" w14:textId="19F82C01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4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F54461F" w14:textId="60BCE37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3F130C45" w14:textId="496F933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58CA9A51" w14:textId="587075C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6F8EFACD" w14:textId="6D6365B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5B388175" w14:textId="1941816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60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21CB506E" w14:textId="010D621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0FD94728" w14:textId="7979163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6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D8B900B" w14:textId="35566AF1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4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E21A68E" w14:textId="4F5163A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3BFF3DAC" w14:textId="00692882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17</w:t>
            </w:r>
          </w:p>
        </w:tc>
      </w:tr>
      <w:tr w:rsidR="003F03B4" w:rsidRPr="00C86DE6" w14:paraId="2AFAE27B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6DB0E" w14:textId="77777777" w:rsidR="00834CBC" w:rsidRPr="00C86DE6" w:rsidRDefault="00834CBC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E8A17" w14:textId="26AA2BA5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484AD" w14:textId="3995576D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29F1E" w14:textId="5D43BC18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5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EF334" w14:textId="0A93DFC2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4D94D" w14:textId="65FBBAB7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1166B" w14:textId="0536E2E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5F099" w14:textId="25AAE13A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F361" w14:textId="278F41D8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82E4" w14:textId="3DDDB1CB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3694" w14:textId="7CFA86AB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085C3" w14:textId="320D4ABA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853F1" w14:textId="42F89E1B" w:rsidR="00834CBC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9370B" w14:textId="56D65829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16973" w14:textId="7800FB60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8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7536B" w14:textId="58B893F3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80669" w14:textId="3C10B7B4" w:rsidR="00834CBC" w:rsidRPr="00C86DE6" w:rsidRDefault="00834CBC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50</w:t>
            </w:r>
          </w:p>
        </w:tc>
      </w:tr>
      <w:tr w:rsidR="003F03B4" w:rsidRPr="00C86DE6" w14:paraId="5764099B" w14:textId="77777777" w:rsidTr="009C3B60">
        <w:trPr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F57BB" w14:textId="1143CA0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-Kf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592FA" w14:textId="1853896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E800-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445FC" w14:textId="1FCA03C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D7AC3" w14:textId="686459D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5.14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B56BF" w14:textId="6CD78B0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B90F1" w14:textId="23FEA541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3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41FD3" w14:textId="7B166A2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5DD49" w14:textId="25F45010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70845" w14:textId="28B0384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5153C" w14:textId="0B6BB3B1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C744A" w14:textId="3DD9541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61E63" w14:textId="557C829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46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89E33" w14:textId="24AB0BE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2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9C31A" w14:textId="50F4CBC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0.8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E753E" w14:textId="5A3B4F5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5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49939" w14:textId="30607F1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0769" w14:textId="00F8B38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73</w:t>
            </w:r>
          </w:p>
        </w:tc>
      </w:tr>
      <w:tr w:rsidR="003F03B4" w:rsidRPr="00C86DE6" w14:paraId="0B457955" w14:textId="77777777" w:rsidTr="009C3B60">
        <w:trPr>
          <w:jc w:val="center"/>
        </w:trPr>
        <w:tc>
          <w:tcPr>
            <w:tcW w:w="4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5D92" w14:textId="77777777" w:rsidR="003F03B4" w:rsidRPr="00C86DE6" w:rsidRDefault="003F03B4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70DA" w14:textId="1B0156B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4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0142" w14:textId="1AD3903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6BD2254E" w14:textId="600C2CE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77EE1A7E" w14:textId="4E23016B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047B490A" w14:textId="2FFA3BF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8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8ADC274" w14:textId="2DDB4142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D098A00" w14:textId="4F63423D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1FFDBC5" w14:textId="2DF10005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0F9EF022" w14:textId="119A7BD6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F6EFA7A" w14:textId="6E8D872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F8C0804" w14:textId="4687994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07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7A1C584B" w14:textId="5B10CB41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2C742318" w14:textId="2E5263D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9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7E730E48" w14:textId="29CDFAA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2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EF7D3B3" w14:textId="5E161C61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2481311A" w14:textId="114BA02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45</w:t>
            </w:r>
          </w:p>
        </w:tc>
      </w:tr>
      <w:tr w:rsidR="003F03B4" w:rsidRPr="00C86DE6" w14:paraId="74E890C9" w14:textId="77777777" w:rsidTr="009C3B60">
        <w:trPr>
          <w:jc w:val="center"/>
        </w:trPr>
        <w:tc>
          <w:tcPr>
            <w:tcW w:w="45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3346" w14:textId="77777777" w:rsidR="003F03B4" w:rsidRPr="00C86DE6" w:rsidRDefault="003F03B4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E9A8" w14:textId="422F22B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E800-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DBB28" w14:textId="5E235852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2F1C14E" w14:textId="1D4C267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8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5F9183A8" w14:textId="0D6BF6A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6C74B851" w14:textId="01E2153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54CFF808" w14:textId="5954FA28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96B2771" w14:textId="2C0DB131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ED50067" w14:textId="24537B6B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3C7D4DE7" w14:textId="31B290D0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2E2272A2" w14:textId="2A6A465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7A9470E9" w14:textId="4A195C1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6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2BBCA676" w14:textId="49EE81B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7F4AD49B" w14:textId="5DF365D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4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74CB330B" w14:textId="5D975F9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3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2722D33" w14:textId="133C212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13CCF46" w14:textId="04D13043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03</w:t>
            </w:r>
          </w:p>
        </w:tc>
      </w:tr>
      <w:tr w:rsidR="003F03B4" w:rsidRPr="00C86DE6" w14:paraId="661ABB5A" w14:textId="77777777" w:rsidTr="009C3B60">
        <w:trPr>
          <w:jc w:val="center"/>
        </w:trPr>
        <w:tc>
          <w:tcPr>
            <w:tcW w:w="4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75F7D" w14:textId="77777777" w:rsidR="003F03B4" w:rsidRPr="00C86DE6" w:rsidRDefault="003F03B4" w:rsidP="00C86DE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70A9D" w14:textId="62242392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EF876" w14:textId="0CBC11F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8F06" w14:textId="6835324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3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1AFF1" w14:textId="5BD7F4D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7BDCB" w14:textId="06D8A46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8D75C" w14:textId="402834D9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AAA41" w14:textId="61804777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648B" w14:textId="114289E2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7F5AC" w14:textId="40B05AEC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8A4C4" w14:textId="489CF5F0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F8E1" w14:textId="4893C8B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5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98503" w14:textId="6888B840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0A38C" w14:textId="601154E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7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F26E5" w14:textId="13F3F49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2.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414E8" w14:textId="10FB45A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C98C" w14:textId="12AC211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64</w:t>
            </w:r>
          </w:p>
        </w:tc>
      </w:tr>
      <w:tr w:rsidR="003F03B4" w:rsidRPr="00C86DE6" w14:paraId="40A96C65" w14:textId="77777777" w:rsidTr="009C3B60">
        <w:trPr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A924E14" w14:textId="71ABD57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H-Kf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A1BB3" w14:textId="76B2FA8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FC1000-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9571F9" w14:textId="108E889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25665" w14:textId="707E27C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8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91A9C" w14:textId="32C8CE8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EBC2B" w14:textId="5CA773E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8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5B43B" w14:textId="1F15FF2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029F5" w14:textId="29E9F7F3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4C68" w14:textId="0FD9E00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E18A8" w14:textId="3474093E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4CDEE" w14:textId="629358C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.1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D08B1" w14:textId="49C2A30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2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330FC" w14:textId="4AF5860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B26B7" w14:textId="4824B59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0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8F4ED" w14:textId="4357D213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0.3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8F5A5" w14:textId="1B2309C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4BB11" w14:textId="2A3B0032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4.82</w:t>
            </w:r>
          </w:p>
        </w:tc>
      </w:tr>
      <w:tr w:rsidR="003F03B4" w:rsidRPr="00C86DE6" w14:paraId="3662679E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  <w:vAlign w:val="center"/>
          </w:tcPr>
          <w:p w14:paraId="3EB023DA" w14:textId="7777777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2EC7" w14:textId="21F2DA7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B2DD6" w14:textId="4FF1621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259A1E4B" w14:textId="34833D0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0.5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2488FBE3" w14:textId="29C91E98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363408BC" w14:textId="23A77A0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7.7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053FE2E7" w14:textId="6B00F29F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EF059C8" w14:textId="1E68B1AE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5B151C1" w14:textId="317513B0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5E9A3BF1" w14:textId="7381189B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5DFA7CCB" w14:textId="3A99F210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5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6D925554" w14:textId="3EE81E1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22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21E072B3" w14:textId="69D81141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3A9D082E" w14:textId="211AD8D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354FADAB" w14:textId="1DFD44A3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5.1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4CC6549C" w14:textId="183EF23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6FA8B631" w14:textId="41DEE90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89.62</w:t>
            </w:r>
          </w:p>
        </w:tc>
      </w:tr>
      <w:tr w:rsidR="003F03B4" w:rsidRPr="00C86DE6" w14:paraId="23447A1D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right w:val="nil"/>
            </w:tcBorders>
            <w:vAlign w:val="center"/>
          </w:tcPr>
          <w:p w14:paraId="782DEEF0" w14:textId="7777777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6586" w14:textId="5E5FFC0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FC540-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94BB" w14:textId="712F5A0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0781959D" w14:textId="1F9E31C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3.59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11556D0C" w14:textId="12E81AF3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</w:tcPr>
          <w:p w14:paraId="15452401" w14:textId="6D5EA19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1882E826" w14:textId="6269D201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110AC9A" w14:textId="10AA5A64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7BA95FE" w14:textId="725A62A0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3C190977" w14:textId="10868C17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278CEC0E" w14:textId="14B8FA7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8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6448960C" w14:textId="176E66B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43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14:paraId="4FB136B4" w14:textId="0167B4D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</w:tcPr>
          <w:p w14:paraId="5C8C8A41" w14:textId="0290F8E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4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14:paraId="16A0CAEA" w14:textId="0EA90E6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7.1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31952AAE" w14:textId="069B81D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42932D7A" w14:textId="16D1DC0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88</w:t>
            </w:r>
          </w:p>
        </w:tc>
      </w:tr>
      <w:tr w:rsidR="00554FE3" w:rsidRPr="00C86DE6" w14:paraId="0144F30C" w14:textId="77777777" w:rsidTr="009C3B60">
        <w:trPr>
          <w:jc w:val="center"/>
        </w:trPr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0D6761" w14:textId="7777777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3BA99" w14:textId="311B2BE2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3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A4890" w14:textId="409E1CC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9301" w14:textId="0BF3E25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A6D45" w14:textId="263EC5E3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DD17" w14:textId="513A5FF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479EB" w14:textId="4780FF7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61FE9" w14:textId="3AD4F070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0B14" w14:textId="1618D6BA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CEB83" w14:textId="51F24F79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3D3FD" w14:textId="57DFADB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4AC1" w14:textId="3B195B9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8B0A5" w14:textId="56DB9C93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7E4F" w14:textId="4212A2B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8.0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38AC4" w14:textId="5FFA5014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3.1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F7AE3" w14:textId="20DEEF2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A2FB5" w14:textId="238A5802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2.81</w:t>
            </w:r>
          </w:p>
        </w:tc>
      </w:tr>
      <w:tr w:rsidR="003F03B4" w:rsidRPr="00C86DE6" w14:paraId="3D01B50F" w14:textId="77777777" w:rsidTr="009C3B60">
        <w:trPr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CC0FD" w14:textId="4A353E8D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-Kf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F49B81" w14:textId="337F928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FC1000-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E70E3" w14:textId="26DF7E2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AA2D" w14:textId="0D5F0338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1.6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67F9" w14:textId="110B418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F9D51" w14:textId="77DE9FA0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2E871" w14:textId="329EC26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C23D9" w14:textId="0F95887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80BC7" w14:textId="76A13842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8CA39" w14:textId="21F845E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2F381" w14:textId="4C9F31A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8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46D03" w14:textId="124068A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6.11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6DB10" w14:textId="4BFB7CC0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EDFE3" w14:textId="09EDA06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6.8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FD098" w14:textId="7C3044C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7.3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23BD8" w14:textId="62CC1FB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ECB80" w14:textId="4BE9DF56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30</w:t>
            </w:r>
          </w:p>
        </w:tc>
      </w:tr>
      <w:tr w:rsidR="003F03B4" w:rsidRPr="00C86DE6" w14:paraId="0F7AD2BF" w14:textId="77777777" w:rsidTr="009C3B60">
        <w:trPr>
          <w:jc w:val="center"/>
        </w:trPr>
        <w:tc>
          <w:tcPr>
            <w:tcW w:w="45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1BA6F" w14:textId="77777777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9FC09" w14:textId="17DDE17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6923B" w14:textId="66F760A1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4944F" w14:textId="6629CBFE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0.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A8F02" w14:textId="6C83C2BC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D0E2D" w14:textId="15D2A2FB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7.9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5B502" w14:textId="4CC33440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CD58" w14:textId="77B85682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B649D" w14:textId="75DBC291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FA4FC" w14:textId="0AC432EF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6276" w14:textId="23E2B0D9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4013" w14:textId="4AA74D3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6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E18CE" w14:textId="0F4B509E" w:rsidR="003F03B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A7312" w14:textId="576071FF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5.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D6A62" w14:textId="2A02311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4.7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6FA34" w14:textId="3122C11C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99D78" w14:textId="1D572305" w:rsidR="003F03B4" w:rsidRPr="00C86DE6" w:rsidRDefault="003F03B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2.58</w:t>
            </w:r>
          </w:p>
        </w:tc>
      </w:tr>
    </w:tbl>
    <w:p w14:paraId="2EA85D81" w14:textId="77777777" w:rsidR="00C86DE6" w:rsidRPr="00C86DE6" w:rsidRDefault="00C86DE6" w:rsidP="00C86DE6">
      <w:pPr>
        <w:rPr>
          <w:rFonts w:ascii="Arial" w:hAnsi="Arial" w:cs="Arial"/>
        </w:rPr>
      </w:pPr>
    </w:p>
    <w:p w14:paraId="66A2EE5B" w14:textId="77777777" w:rsidR="002256BE" w:rsidRPr="00C86DE6" w:rsidRDefault="002256BE" w:rsidP="00C86DE6">
      <w:pPr>
        <w:rPr>
          <w:rFonts w:ascii="Arial" w:hAnsi="Arial" w:cs="Arial"/>
        </w:rPr>
      </w:pPr>
    </w:p>
    <w:p w14:paraId="25332056" w14:textId="03279947" w:rsidR="00305DC4" w:rsidRPr="00C86DE6" w:rsidRDefault="002256BE" w:rsidP="00C86DE6">
      <w:pPr>
        <w:rPr>
          <w:rFonts w:ascii="Arial" w:hAnsi="Arial" w:cs="Arial"/>
        </w:rPr>
      </w:pPr>
      <w:r w:rsidRPr="00C86DE6">
        <w:rPr>
          <w:rFonts w:ascii="Arial" w:hAnsi="Arial" w:cs="Arial"/>
        </w:rPr>
        <w:lastRenderedPageBreak/>
        <w:t>Table A1</w:t>
      </w:r>
      <w:r w:rsidR="00CC50F5" w:rsidRPr="00C86DE6">
        <w:rPr>
          <w:rFonts w:ascii="Arial" w:hAnsi="Arial" w:cs="Arial"/>
        </w:rPr>
        <w:t>.</w:t>
      </w:r>
      <w:r w:rsidRPr="00C86DE6">
        <w:rPr>
          <w:rFonts w:ascii="Arial" w:hAnsi="Arial" w:cs="Arial"/>
        </w:rPr>
        <w:t xml:space="preserve"> (</w:t>
      </w:r>
      <w:r w:rsidR="00305DC4" w:rsidRPr="00C86DE6">
        <w:rPr>
          <w:rFonts w:ascii="Arial" w:hAnsi="Arial" w:cs="Arial"/>
        </w:rPr>
        <w:t>Continue</w:t>
      </w:r>
      <w:r w:rsidRPr="00C86DE6">
        <w:rPr>
          <w:rFonts w:ascii="Arial" w:hAnsi="Arial" w:cs="Arial"/>
        </w:rPr>
        <w:t>d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91"/>
        <w:gridCol w:w="1378"/>
        <w:gridCol w:w="856"/>
        <w:gridCol w:w="782"/>
        <w:gridCol w:w="700"/>
        <w:gridCol w:w="816"/>
        <w:gridCol w:w="661"/>
        <w:gridCol w:w="751"/>
        <w:gridCol w:w="751"/>
        <w:gridCol w:w="683"/>
        <w:gridCol w:w="777"/>
        <w:gridCol w:w="785"/>
        <w:gridCol w:w="709"/>
        <w:gridCol w:w="904"/>
        <w:gridCol w:w="785"/>
        <w:gridCol w:w="768"/>
        <w:gridCol w:w="777"/>
      </w:tblGrid>
      <w:tr w:rsidR="00305DC4" w:rsidRPr="00C86DE6" w14:paraId="23CC7A68" w14:textId="77777777" w:rsidTr="009C3B60">
        <w:trPr>
          <w:jc w:val="center"/>
        </w:trPr>
        <w:tc>
          <w:tcPr>
            <w:tcW w:w="4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C1DB4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K-feldspar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C63B9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Sample No.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A882D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Range</w:t>
            </w:r>
          </w:p>
        </w:tc>
        <w:tc>
          <w:tcPr>
            <w:tcW w:w="27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16E343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Si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197507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Ti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AB78C4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l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44CE45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FeO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A0973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gO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97F8E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nO</w:t>
            </w: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DF5150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CaO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F4507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Na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47E4A6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K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1B9C9A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P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C86DE6">
              <w:rPr>
                <w:rFonts w:ascii="Arial" w:hAnsi="Arial" w:cs="Arial"/>
                <w:sz w:val="21"/>
                <w:szCs w:val="21"/>
              </w:rPr>
              <w:t>O</w:t>
            </w:r>
            <w:r w:rsidRPr="00C86DE6">
              <w:rPr>
                <w:rFonts w:ascii="Arial" w:hAnsi="Arial" w:cs="Arial"/>
                <w:sz w:val="21"/>
                <w:szCs w:val="21"/>
                <w:vertAlign w:val="subscript"/>
              </w:rPr>
              <w:t>5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3BA28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94DE7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b</w:t>
            </w:r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CE4153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An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AD0603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Or</w:t>
            </w:r>
          </w:p>
        </w:tc>
      </w:tr>
      <w:tr w:rsidR="009C3B60" w:rsidRPr="00C86DE6" w14:paraId="3369CD10" w14:textId="77777777" w:rsidTr="009C3B60">
        <w:trPr>
          <w:jc w:val="center"/>
        </w:trPr>
        <w:tc>
          <w:tcPr>
            <w:tcW w:w="455" w:type="pct"/>
            <w:vMerge w:val="restart"/>
            <w:tcBorders>
              <w:left w:val="nil"/>
              <w:right w:val="nil"/>
            </w:tcBorders>
            <w:vAlign w:val="center"/>
          </w:tcPr>
          <w:p w14:paraId="607E9401" w14:textId="75F25174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M-</w:t>
            </w:r>
            <w:r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 w:hint="eastAsia"/>
                <w:sz w:val="21"/>
                <w:szCs w:val="21"/>
              </w:rPr>
              <w:t>fs</w:t>
            </w: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</w:tcPr>
          <w:p w14:paraId="7300D5E2" w14:textId="57C70C7D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FC540-1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</w:tcPr>
          <w:p w14:paraId="021A320C" w14:textId="0A370496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Max</w:t>
            </w:r>
          </w:p>
        </w:tc>
        <w:tc>
          <w:tcPr>
            <w:tcW w:w="276" w:type="pct"/>
            <w:tcBorders>
              <w:left w:val="nil"/>
              <w:bottom w:val="single" w:sz="4" w:space="0" w:color="auto"/>
              <w:right w:val="nil"/>
            </w:tcBorders>
          </w:tcPr>
          <w:p w14:paraId="41FE9C0C" w14:textId="7BB7948D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63.09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</w:tcPr>
          <w:p w14:paraId="5FB56036" w14:textId="4CCAEFEA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0.04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nil"/>
            </w:tcBorders>
          </w:tcPr>
          <w:p w14:paraId="4C38DF05" w14:textId="2062C63E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18.88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nil"/>
            </w:tcBorders>
          </w:tcPr>
          <w:p w14:paraId="3CD08FC5" w14:textId="085BF106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-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</w:tcPr>
          <w:p w14:paraId="282840F3" w14:textId="4A3A2502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-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</w:tcPr>
          <w:p w14:paraId="2B506F96" w14:textId="33AA8F8D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-</w:t>
            </w: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nil"/>
            </w:tcBorders>
          </w:tcPr>
          <w:p w14:paraId="47D5A801" w14:textId="3151D530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-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</w:tcPr>
          <w:p w14:paraId="6A9B1862" w14:textId="2B6C586C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0.4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14:paraId="5B0368A0" w14:textId="7688F3BC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16.61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14:paraId="2CD1BA16" w14:textId="7EFB5E97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0.01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nil"/>
            </w:tcBorders>
          </w:tcPr>
          <w:p w14:paraId="04DCB06B" w14:textId="0C68CB42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98.7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14:paraId="2168A4DB" w14:textId="2B4A54F5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3.62</w:t>
            </w:r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nil"/>
            </w:tcBorders>
          </w:tcPr>
          <w:p w14:paraId="468930F0" w14:textId="5DA9F466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0.00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</w:tcPr>
          <w:p w14:paraId="182736B0" w14:textId="5C11CC23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721F">
              <w:t>97.13</w:t>
            </w:r>
          </w:p>
        </w:tc>
      </w:tr>
      <w:tr w:rsidR="009C3B60" w:rsidRPr="00C86DE6" w14:paraId="574F185A" w14:textId="77777777" w:rsidTr="00AF0402">
        <w:trPr>
          <w:jc w:val="center"/>
        </w:trPr>
        <w:tc>
          <w:tcPr>
            <w:tcW w:w="45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47F4CE" w14:textId="77777777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left w:val="nil"/>
              <w:bottom w:val="single" w:sz="4" w:space="0" w:color="auto"/>
              <w:right w:val="nil"/>
            </w:tcBorders>
          </w:tcPr>
          <w:p w14:paraId="508773E7" w14:textId="7AC09C57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(3)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</w:tcPr>
          <w:p w14:paraId="7776426D" w14:textId="4A3AA459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Min</w:t>
            </w:r>
          </w:p>
        </w:tc>
        <w:tc>
          <w:tcPr>
            <w:tcW w:w="276" w:type="pct"/>
            <w:tcBorders>
              <w:left w:val="nil"/>
              <w:bottom w:val="single" w:sz="4" w:space="0" w:color="auto"/>
              <w:right w:val="nil"/>
            </w:tcBorders>
          </w:tcPr>
          <w:p w14:paraId="0EDF43D1" w14:textId="46BFD627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62.63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</w:tcPr>
          <w:p w14:paraId="263951EA" w14:textId="48877E9E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-</w:t>
            </w:r>
          </w:p>
        </w:tc>
        <w:tc>
          <w:tcPr>
            <w:tcW w:w="288" w:type="pct"/>
            <w:tcBorders>
              <w:left w:val="nil"/>
              <w:bottom w:val="single" w:sz="4" w:space="0" w:color="auto"/>
              <w:right w:val="nil"/>
            </w:tcBorders>
          </w:tcPr>
          <w:p w14:paraId="00083F33" w14:textId="1111552F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18.74</w:t>
            </w:r>
          </w:p>
        </w:tc>
        <w:tc>
          <w:tcPr>
            <w:tcW w:w="233" w:type="pct"/>
            <w:tcBorders>
              <w:left w:val="nil"/>
              <w:bottom w:val="single" w:sz="4" w:space="0" w:color="auto"/>
              <w:right w:val="nil"/>
            </w:tcBorders>
          </w:tcPr>
          <w:p w14:paraId="576D3C0D" w14:textId="60FDA11F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-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</w:tcPr>
          <w:p w14:paraId="14A5A53B" w14:textId="7D1B132D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-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nil"/>
            </w:tcBorders>
          </w:tcPr>
          <w:p w14:paraId="31C075C4" w14:textId="12BB9B4A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-</w:t>
            </w: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nil"/>
            </w:tcBorders>
          </w:tcPr>
          <w:p w14:paraId="3F72B5EC" w14:textId="424115C3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-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</w:tcPr>
          <w:p w14:paraId="2EB9F0C8" w14:textId="55ECB64D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0.3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14:paraId="2E56FE87" w14:textId="751A875A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16.09</w:t>
            </w:r>
          </w:p>
        </w:tc>
        <w:tc>
          <w:tcPr>
            <w:tcW w:w="250" w:type="pct"/>
            <w:tcBorders>
              <w:left w:val="nil"/>
              <w:bottom w:val="single" w:sz="4" w:space="0" w:color="auto"/>
              <w:right w:val="nil"/>
            </w:tcBorders>
          </w:tcPr>
          <w:p w14:paraId="5A6F3AA9" w14:textId="15C790AB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-</w:t>
            </w:r>
          </w:p>
        </w:tc>
        <w:tc>
          <w:tcPr>
            <w:tcW w:w="319" w:type="pct"/>
            <w:tcBorders>
              <w:left w:val="nil"/>
              <w:bottom w:val="single" w:sz="4" w:space="0" w:color="auto"/>
              <w:right w:val="nil"/>
            </w:tcBorders>
          </w:tcPr>
          <w:p w14:paraId="782A5961" w14:textId="2405A519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98.0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</w:tcPr>
          <w:p w14:paraId="0BB3E556" w14:textId="079B73AC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2.87</w:t>
            </w:r>
          </w:p>
        </w:tc>
        <w:tc>
          <w:tcPr>
            <w:tcW w:w="271" w:type="pct"/>
            <w:tcBorders>
              <w:left w:val="nil"/>
              <w:bottom w:val="single" w:sz="4" w:space="0" w:color="auto"/>
              <w:right w:val="nil"/>
            </w:tcBorders>
          </w:tcPr>
          <w:p w14:paraId="0F71DAE7" w14:textId="71B13AD0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0.00</w:t>
            </w:r>
          </w:p>
        </w:tc>
        <w:tc>
          <w:tcPr>
            <w:tcW w:w="274" w:type="pct"/>
            <w:tcBorders>
              <w:left w:val="nil"/>
              <w:bottom w:val="single" w:sz="4" w:space="0" w:color="auto"/>
              <w:right w:val="nil"/>
            </w:tcBorders>
          </w:tcPr>
          <w:p w14:paraId="1DE78E69" w14:textId="372A39A5" w:rsidR="009C3B60" w:rsidRPr="00C86DE6" w:rsidRDefault="009C3B60" w:rsidP="009C3B6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6C29">
              <w:t>96.38</w:t>
            </w:r>
          </w:p>
        </w:tc>
      </w:tr>
      <w:tr w:rsidR="00305DC4" w:rsidRPr="00C86DE6" w14:paraId="34F2C092" w14:textId="77777777" w:rsidTr="009C3B60">
        <w:trPr>
          <w:jc w:val="center"/>
        </w:trPr>
        <w:tc>
          <w:tcPr>
            <w:tcW w:w="455" w:type="pct"/>
            <w:vMerge w:val="restart"/>
            <w:tcBorders>
              <w:left w:val="nil"/>
              <w:right w:val="nil"/>
            </w:tcBorders>
          </w:tcPr>
          <w:p w14:paraId="4D119CA8" w14:textId="53AD7C5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G-Kfs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B3B246" w14:textId="597AF62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WY-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AE7B9" w14:textId="1849587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851D7" w14:textId="0CFEDB55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0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87056" w14:textId="2831121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A54CD" w14:textId="7D8FB765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1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43A34" w14:textId="0D7BA2FE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1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AEC9" w14:textId="5B28A325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34351" w14:textId="4107971C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A3C4B" w14:textId="5B3CF0C0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7AFC2" w14:textId="4BECDEF3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8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E8D42" w14:textId="5931EB0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68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DD70B" w14:textId="6B11D10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FB86F" w14:textId="258C7B1E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5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3427A" w14:textId="195C00B2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7.5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A3F73" w14:textId="79937B7C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105A8" w14:textId="29F5478C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4.21</w:t>
            </w:r>
          </w:p>
        </w:tc>
      </w:tr>
      <w:tr w:rsidR="00305DC4" w:rsidRPr="00C86DE6" w14:paraId="416CBBD6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4358E64D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DFAE" w14:textId="395FD510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3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E988" w14:textId="086496D3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3DB7DFA5" w14:textId="41C6974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9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20BA398" w14:textId="7AA7762E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238FD237" w14:textId="056DC3A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49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F805335" w14:textId="5EF81B7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5905002E" w14:textId="6F425B60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2FE4BC14" w14:textId="5FB86616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75101D29" w14:textId="40314FB4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063B9C31" w14:textId="3ECB93F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37E3C5AA" w14:textId="22F75F7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36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3822D7A3" w14:textId="07153231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2BB749A1" w14:textId="533347DC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31906EEB" w14:textId="7158966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5.7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CFC0783" w14:textId="6E8E6180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3BB8F3C6" w14:textId="673F7059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2.42</w:t>
            </w:r>
          </w:p>
        </w:tc>
      </w:tr>
      <w:tr w:rsidR="00305DC4" w:rsidRPr="00C86DE6" w14:paraId="3881621C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2B9F359B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84BB6" w14:textId="378CA36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WY-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34C6" w14:textId="330F54F5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323E577D" w14:textId="07C5E21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0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1CAF1BCC" w14:textId="4D80864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04CA1C3B" w14:textId="56ACCC9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9.15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58A9C2F9" w14:textId="3E3121B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03A9A580" w14:textId="7DE7E636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1E3EC737" w14:textId="4477994E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96D46CB" w14:textId="3B41308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2041D455" w14:textId="4EF0B50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187B7AA7" w14:textId="035D36D8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9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541D0DDE" w14:textId="2A0DAE8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79A9D623" w14:textId="69ED0B0A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0388EA6A" w14:textId="45CD7FF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7.7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369594FD" w14:textId="77B2C779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25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23817565" w14:textId="209B5542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4.10</w:t>
            </w:r>
          </w:p>
        </w:tc>
      </w:tr>
      <w:tr w:rsidR="00305DC4" w:rsidRPr="00C86DE6" w14:paraId="6F9B15C6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64F9E32D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1E9F" w14:textId="2C7D8C92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6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C9B77" w14:textId="0B3F4B6C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13451F0A" w14:textId="022298D3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2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5DC49162" w14:textId="044D93F3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590A32C5" w14:textId="2F3174B9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9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774A850E" w14:textId="71EF8CE3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</w:t>
            </w:r>
            <w:r w:rsidR="009C3B6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00DF73F5" w14:textId="184CDD22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177039E0" w14:textId="57CC1B28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4768FEDF" w14:textId="4C3ABFC2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220694B5" w14:textId="04DB5F2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71839DE5" w14:textId="6EDD2CC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21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614D5898" w14:textId="360CE767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6F4CA98A" w14:textId="28162AF8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6B1109AB" w14:textId="757B29A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5.8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7ACCCC0" w14:textId="10FB044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0B379D52" w14:textId="08DEF7D3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2.26</w:t>
            </w:r>
          </w:p>
        </w:tc>
      </w:tr>
      <w:tr w:rsidR="00305DC4" w:rsidRPr="00C86DE6" w14:paraId="5106B7A3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657A9ECE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2844" w14:textId="11F4250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NNS-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93F8" w14:textId="7EEF197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409D4DB6" w14:textId="6CD614B2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4.4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</w:tcPr>
          <w:p w14:paraId="6DBB16EE" w14:textId="6BE4CF99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</w:tcPr>
          <w:p w14:paraId="3D6BA42B" w14:textId="43FCFFD1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7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</w:tcPr>
          <w:p w14:paraId="6585DB43" w14:textId="5BEEC9A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5B398AC8" w14:textId="72BB8FA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</w:tcPr>
          <w:p w14:paraId="498DF4A5" w14:textId="2083783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</w:tcPr>
          <w:p w14:paraId="65EF3D8C" w14:textId="6EA717B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26191B5F" w14:textId="1B45A37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2C3BDA7D" w14:textId="599DF4B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8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</w:tcPr>
          <w:p w14:paraId="0F39B21F" w14:textId="1BC1BF1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3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33731865" w14:textId="72CC881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9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</w:tcPr>
          <w:p w14:paraId="617B98F5" w14:textId="2B8D6658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.5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DA7C6AB" w14:textId="6A9C1A34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6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087D7BE5" w14:textId="01A62DBD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4.72</w:t>
            </w:r>
          </w:p>
        </w:tc>
      </w:tr>
      <w:tr w:rsidR="002256BE" w:rsidRPr="00C86DE6" w14:paraId="77ADE6C2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0669EA" w14:textId="7777777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A1131" w14:textId="67869AFF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4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2872D" w14:textId="6B303519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8A548" w14:textId="5F354DE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62.1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9B67E" w14:textId="1AFA7123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B280" w14:textId="14D2FEF8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8.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B137" w14:textId="7D8C2CDB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6737" w14:textId="05A1D9AE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199D3" w14:textId="2D288F1A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6FC69" w14:textId="08069657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09EF" w14:textId="7FC23C6D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FDBBB" w14:textId="599523F9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15.7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D80D5" w14:textId="4991E365" w:rsidR="00305DC4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4346F" w14:textId="7CCD6EA8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7.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C63FC" w14:textId="701B227B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5.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49655" w14:textId="5C06C7D6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2847" w14:textId="0B2D4007" w:rsidR="00305DC4" w:rsidRPr="00C86DE6" w:rsidRDefault="00305DC4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93.43</w:t>
            </w:r>
          </w:p>
        </w:tc>
      </w:tr>
      <w:tr w:rsidR="002256BE" w:rsidRPr="00C86DE6" w14:paraId="6916C4A1" w14:textId="77777777" w:rsidTr="009C3B60">
        <w:trPr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767807C" w14:textId="1B583B9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Plagioclase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B8E5E5" w14:textId="5DD3AF4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WY-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85BA7" w14:textId="5971871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C11139" w14:textId="61FDF38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1.0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EA5C7" w14:textId="66738715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EA96B0" w14:textId="79122E0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A3BE24" w14:textId="497DD1D6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C273F9" w14:textId="7AE7D73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E7EBE8" w14:textId="2B38E02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51CB98" w14:textId="3FFB28D5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.61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C556B" w14:textId="215A3ADD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8.4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5C37C" w14:textId="1D90EEB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094F2E" w14:textId="5C222EA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2F571A" w14:textId="2663BC05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9.4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2D4D8B" w14:textId="5B30C40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73.9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4CA2D" w14:textId="78DC89C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CD03C8" w14:textId="3F9E2CDF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.43</w:t>
            </w:r>
          </w:p>
        </w:tc>
      </w:tr>
      <w:tr w:rsidR="002256BE" w:rsidRPr="00C86DE6" w14:paraId="23B2D3C6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29823E70" w14:textId="7777777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2263" w14:textId="70499D4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DDF51" w14:textId="7B4A7A7D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D1ED6" w14:textId="322C4CD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57.8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4CD9C" w14:textId="688CA82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0B9A9" w14:textId="771C988A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24.44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F2FA8" w14:textId="1F14F04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420C4" w14:textId="015391B8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C5CA" w14:textId="7E09E7DA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58DE7" w14:textId="5D10963F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C79C" w14:textId="6060E49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7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38CB5" w14:textId="002EA92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9B7EC" w14:textId="191B583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AD1B" w14:textId="491502AA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8.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AAC83" w14:textId="4614082F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7.7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91747" w14:textId="098AC99F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24.6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EB1AB" w14:textId="2C65845F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.28</w:t>
            </w:r>
          </w:p>
        </w:tc>
      </w:tr>
      <w:tr w:rsidR="002256BE" w:rsidRPr="00C86DE6" w14:paraId="0C87DC7C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1E732714" w14:textId="7777777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DD11" w14:textId="5D96C1D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WY-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B4DC" w14:textId="3BB1FD98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E340A" w14:textId="4D93FF6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3.2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2E7C" w14:textId="41BA434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7367F" w14:textId="21B2BB8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25.2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26BBE" w14:textId="60D001C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C4E6A" w14:textId="26E0244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8EBAE" w14:textId="7FDD79F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674BD" w14:textId="6E9D947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93A51" w14:textId="2E562E18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.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F3674" w14:textId="3B33087D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D1E4" w14:textId="2FD97EF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8D1D2" w14:textId="45E8EEF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55C1" w14:textId="1423A79D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83.8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4BF9B" w14:textId="36E1E28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30.3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765C3" w14:textId="12BBA97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.56</w:t>
            </w:r>
          </w:p>
        </w:tc>
      </w:tr>
      <w:tr w:rsidR="002256BE" w:rsidRPr="00C86DE6" w14:paraId="23D6505D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5322313A" w14:textId="7777777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7500A" w14:textId="53243FD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684E6" w14:textId="365A8C4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294C" w14:textId="445FEC1A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59.1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E15DD" w14:textId="2EF1870D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97D2D" w14:textId="02D6BCE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22.87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40289" w14:textId="03192F0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234CA" w14:textId="782DDBD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D5F7" w14:textId="1258803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417E" w14:textId="683C064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53AC" w14:textId="61C92655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7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993E" w14:textId="7CD07D9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6BC5C" w14:textId="656F0D9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4F14A" w14:textId="7068CD3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9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94B86" w14:textId="7F94B64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8.7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30A87" w14:textId="0720B35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4.6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B562" w14:textId="0C8D788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96</w:t>
            </w:r>
          </w:p>
        </w:tc>
      </w:tr>
      <w:tr w:rsidR="002256BE" w:rsidRPr="00C86DE6" w14:paraId="16774FD4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right w:val="nil"/>
            </w:tcBorders>
            <w:vAlign w:val="center"/>
          </w:tcPr>
          <w:p w14:paraId="6FD5B881" w14:textId="7777777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19F5" w14:textId="2BE0AE4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NNS-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4B7D4" w14:textId="4DBEA016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ax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D022D" w14:textId="2A54F3E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7.2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9611A" w14:textId="181D0B15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ED35F" w14:textId="2D3EE046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20.22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FD4CD" w14:textId="602EA762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3AEE3" w14:textId="78D83F2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92250" w14:textId="1AFBB23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64DD4" w14:textId="44F14D0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6DBE" w14:textId="782536A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306E8" w14:textId="46AF4D9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D0045" w14:textId="4E412D8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03900" w14:textId="357C049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777FB" w14:textId="71C99E7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9.27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E739" w14:textId="5ED184F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D461B" w14:textId="26E5C421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39</w:t>
            </w:r>
          </w:p>
        </w:tc>
      </w:tr>
      <w:tr w:rsidR="002256BE" w:rsidRPr="00C86DE6" w14:paraId="07D592A5" w14:textId="77777777" w:rsidTr="009C3B60">
        <w:trPr>
          <w:jc w:val="center"/>
        </w:trPr>
        <w:tc>
          <w:tcPr>
            <w:tcW w:w="45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4EA0C8" w14:textId="7777777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ACB76" w14:textId="30B286E8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(2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DC2731" w14:textId="25104F5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sz w:val="21"/>
                <w:szCs w:val="21"/>
              </w:rPr>
              <w:t>Mi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8348D" w14:textId="57A1F0C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66.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4F671" w14:textId="7A9E73A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F1222" w14:textId="2BC8CA4E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9.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78E53" w14:textId="5105E1F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BD62E" w14:textId="69BB5D9B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455E3" w14:textId="5402F413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FC1A0" w14:textId="105A64E8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400FF" w14:textId="76DDD04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11.5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729CC" w14:textId="368B1B64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B7E5B" w14:textId="11A693C9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B3DA8" w14:textId="3E80524C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8.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90C47" w14:textId="5BE20400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98.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8ED1D" w14:textId="08C05E67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D4BE6" w14:textId="56F24632" w:rsidR="002256BE" w:rsidRPr="00C86DE6" w:rsidRDefault="002256BE" w:rsidP="00C86DE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86DE6">
              <w:rPr>
                <w:rFonts w:ascii="Arial" w:hAnsi="Arial" w:cs="Arial"/>
                <w:color w:val="000000"/>
                <w:sz w:val="22"/>
                <w:szCs w:val="22"/>
              </w:rPr>
              <w:t>0.27</w:t>
            </w:r>
          </w:p>
        </w:tc>
      </w:tr>
    </w:tbl>
    <w:p w14:paraId="57488087" w14:textId="48008F7B" w:rsidR="00305DC4" w:rsidRPr="00C54DD0" w:rsidRDefault="002256BE" w:rsidP="00C86DE6">
      <w:pPr>
        <w:rPr>
          <w:rFonts w:ascii="Arial" w:hAnsi="Arial" w:cs="Arial"/>
          <w:sz w:val="21"/>
          <w:szCs w:val="21"/>
        </w:rPr>
      </w:pPr>
      <w:r w:rsidRPr="00C54DD0">
        <w:rPr>
          <w:rFonts w:ascii="Arial" w:hAnsi="Arial" w:cs="Arial"/>
          <w:sz w:val="21"/>
          <w:szCs w:val="21"/>
        </w:rPr>
        <w:t xml:space="preserve">“-”: below detection </w:t>
      </w:r>
      <w:r w:rsidR="00CC50F5" w:rsidRPr="00C54DD0">
        <w:rPr>
          <w:rFonts w:ascii="Arial" w:hAnsi="Arial" w:cs="Arial"/>
          <w:sz w:val="21"/>
          <w:szCs w:val="21"/>
        </w:rPr>
        <w:t>li</w:t>
      </w:r>
      <w:r w:rsidR="00C86DE6" w:rsidRPr="00C54DD0">
        <w:rPr>
          <w:rFonts w:ascii="Arial" w:hAnsi="Arial" w:cs="Arial"/>
          <w:sz w:val="21"/>
          <w:szCs w:val="21"/>
        </w:rPr>
        <w:t>mit</w:t>
      </w:r>
    </w:p>
    <w:sectPr w:rsidR="00305DC4" w:rsidRPr="00C54DD0" w:rsidSect="00A93267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3657" w14:textId="77777777" w:rsidR="00D5127D" w:rsidRDefault="00D5127D" w:rsidP="00F40DB1">
      <w:r>
        <w:separator/>
      </w:r>
    </w:p>
  </w:endnote>
  <w:endnote w:type="continuationSeparator" w:id="0">
    <w:p w14:paraId="3D2CCB63" w14:textId="77777777" w:rsidR="00D5127D" w:rsidRDefault="00D5127D" w:rsidP="00F4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683E" w14:textId="77777777" w:rsidR="00D5127D" w:rsidRDefault="00D5127D" w:rsidP="00F40DB1">
      <w:r>
        <w:separator/>
      </w:r>
    </w:p>
  </w:footnote>
  <w:footnote w:type="continuationSeparator" w:id="0">
    <w:p w14:paraId="71741D2E" w14:textId="77777777" w:rsidR="00D5127D" w:rsidRDefault="00D5127D" w:rsidP="00F40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05F50"/>
    <w:rsid w:val="000C3903"/>
    <w:rsid w:val="00104324"/>
    <w:rsid w:val="0014332B"/>
    <w:rsid w:val="002256BE"/>
    <w:rsid w:val="00305DC4"/>
    <w:rsid w:val="00320297"/>
    <w:rsid w:val="003F03B4"/>
    <w:rsid w:val="00537BB9"/>
    <w:rsid w:val="00554FE3"/>
    <w:rsid w:val="006B4C4C"/>
    <w:rsid w:val="006B7D01"/>
    <w:rsid w:val="006C19D3"/>
    <w:rsid w:val="006D381B"/>
    <w:rsid w:val="00705E28"/>
    <w:rsid w:val="007A422C"/>
    <w:rsid w:val="007C55ED"/>
    <w:rsid w:val="00834CBC"/>
    <w:rsid w:val="00975AD0"/>
    <w:rsid w:val="009C3B60"/>
    <w:rsid w:val="00A33651"/>
    <w:rsid w:val="00A93267"/>
    <w:rsid w:val="00A93AA7"/>
    <w:rsid w:val="00B15C9C"/>
    <w:rsid w:val="00B72404"/>
    <w:rsid w:val="00C05F50"/>
    <w:rsid w:val="00C31397"/>
    <w:rsid w:val="00C54DD0"/>
    <w:rsid w:val="00C86DE6"/>
    <w:rsid w:val="00C90B7D"/>
    <w:rsid w:val="00CC50F5"/>
    <w:rsid w:val="00D13ABD"/>
    <w:rsid w:val="00D5127D"/>
    <w:rsid w:val="00F40DB1"/>
    <w:rsid w:val="00FB6BF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3D911"/>
  <w15:chartTrackingRefBased/>
  <w15:docId w15:val="{8485D36C-56E0-415B-BFF7-01E70FCA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0D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0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0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D682-EDD0-4AE8-85D2-5856852D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士胜</dc:creator>
  <cp:keywords/>
  <dc:description/>
  <cp:lastModifiedBy>李士胜</cp:lastModifiedBy>
  <cp:revision>16</cp:revision>
  <dcterms:created xsi:type="dcterms:W3CDTF">2021-10-18T01:04:00Z</dcterms:created>
  <dcterms:modified xsi:type="dcterms:W3CDTF">2022-06-29T15:35:00Z</dcterms:modified>
</cp:coreProperties>
</file>